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6018" w:type="dxa"/>
        <w:tblInd w:w="-714" w:type="dxa"/>
        <w:tblLook w:val="04A0" w:firstRow="1" w:lastRow="0" w:firstColumn="1" w:lastColumn="0" w:noHBand="0" w:noVBand="1"/>
      </w:tblPr>
      <w:tblGrid>
        <w:gridCol w:w="3261"/>
        <w:gridCol w:w="2977"/>
        <w:gridCol w:w="3260"/>
        <w:gridCol w:w="3402"/>
        <w:gridCol w:w="3118"/>
      </w:tblGrid>
      <w:tr w:rsidR="00C947DE" w14:paraId="3F6CA6AE" w14:textId="77777777" w:rsidTr="00CE2C3C">
        <w:trPr>
          <w:trHeight w:val="557"/>
        </w:trPr>
        <w:tc>
          <w:tcPr>
            <w:tcW w:w="16018" w:type="dxa"/>
            <w:gridSpan w:val="5"/>
          </w:tcPr>
          <w:p w14:paraId="148EA56B" w14:textId="2D8C82A0" w:rsidR="00C947DE" w:rsidRPr="00C947DE" w:rsidRDefault="00C947DE" w:rsidP="00532E41">
            <w:pPr>
              <w:jc w:val="center"/>
              <w:rPr>
                <w:b/>
                <w:i/>
                <w:sz w:val="24"/>
              </w:rPr>
            </w:pPr>
            <w:bookmarkStart w:id="0" w:name="_GoBack"/>
            <w:bookmarkEnd w:id="0"/>
            <w:r w:rsidRPr="00C947DE">
              <w:rPr>
                <w:b/>
                <w:i/>
                <w:sz w:val="40"/>
              </w:rPr>
              <w:t>LOPŠELIO-</w:t>
            </w:r>
            <w:r>
              <w:rPr>
                <w:b/>
                <w:i/>
                <w:sz w:val="40"/>
              </w:rPr>
              <w:t xml:space="preserve">DARŽELIO </w:t>
            </w:r>
            <w:r w:rsidR="00AB2567">
              <w:rPr>
                <w:b/>
                <w:i/>
                <w:sz w:val="40"/>
              </w:rPr>
              <w:t>„INKARĖLIS“ 20</w:t>
            </w:r>
            <w:r w:rsidR="00573808">
              <w:rPr>
                <w:b/>
                <w:i/>
                <w:sz w:val="40"/>
              </w:rPr>
              <w:t>20</w:t>
            </w:r>
            <w:r w:rsidR="008E03D4">
              <w:rPr>
                <w:b/>
                <w:i/>
                <w:sz w:val="40"/>
              </w:rPr>
              <w:t>-2021</w:t>
            </w:r>
            <w:r w:rsidR="00C54B39">
              <w:rPr>
                <w:b/>
                <w:i/>
                <w:sz w:val="40"/>
              </w:rPr>
              <w:t xml:space="preserve"> </w:t>
            </w:r>
            <w:r w:rsidR="00B66E2C">
              <w:rPr>
                <w:b/>
                <w:i/>
                <w:sz w:val="40"/>
              </w:rPr>
              <w:t>m. 1 SAVAITĖS</w:t>
            </w:r>
            <w:r w:rsidR="001C6233">
              <w:rPr>
                <w:b/>
                <w:i/>
                <w:sz w:val="40"/>
              </w:rPr>
              <w:t xml:space="preserve"> </w:t>
            </w:r>
            <w:r w:rsidRPr="00C947DE">
              <w:rPr>
                <w:b/>
                <w:i/>
                <w:sz w:val="40"/>
              </w:rPr>
              <w:t>VALGIARAŠTIS</w:t>
            </w:r>
          </w:p>
        </w:tc>
      </w:tr>
      <w:tr w:rsidR="00C947DE" w14:paraId="49429CAB" w14:textId="77777777" w:rsidTr="00CE2C3C">
        <w:trPr>
          <w:trHeight w:val="2620"/>
        </w:trPr>
        <w:tc>
          <w:tcPr>
            <w:tcW w:w="3261" w:type="dxa"/>
          </w:tcPr>
          <w:p w14:paraId="46432C84" w14:textId="77777777"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PIRMADIENIS</w:t>
            </w:r>
          </w:p>
          <w:p w14:paraId="1A0F8C7D" w14:textId="77777777" w:rsidR="00885DB3" w:rsidRPr="00C947DE" w:rsidRDefault="00C947DE" w:rsidP="00E575E0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14:paraId="618D444A" w14:textId="743FA4A8" w:rsidR="00C947DE" w:rsidRDefault="00573808" w:rsidP="00C947DE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A</w:t>
            </w:r>
            <w:r w:rsidR="0010574E">
              <w:t xml:space="preserve">vižinių </w:t>
            </w:r>
            <w:r>
              <w:t>dr. K</w:t>
            </w:r>
            <w:r w:rsidR="0010574E">
              <w:t>ošė</w:t>
            </w:r>
            <w:r>
              <w:t xml:space="preserve"> T 150/200</w:t>
            </w:r>
          </w:p>
          <w:p w14:paraId="0381C385" w14:textId="5B25100A" w:rsidR="0010574E" w:rsidRDefault="00573808" w:rsidP="00C947DE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Sviestas 6/8</w:t>
            </w:r>
          </w:p>
          <w:p w14:paraId="243689BA" w14:textId="3720853A" w:rsidR="0010574E" w:rsidRDefault="00573808" w:rsidP="00C947DE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Šviesi duona 15/20</w:t>
            </w:r>
          </w:p>
          <w:p w14:paraId="75A3E2E0" w14:textId="4CBCB0CE" w:rsidR="00573808" w:rsidRDefault="00573808" w:rsidP="00C947DE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>Pupelių užtepėlė TA 15/20</w:t>
            </w:r>
          </w:p>
          <w:p w14:paraId="5B4E7830" w14:textId="00C23806" w:rsidR="00637F9F" w:rsidRPr="00C947DE" w:rsidRDefault="0010574E" w:rsidP="00CE2C3C">
            <w:pPr>
              <w:pStyle w:val="Sraopastraipa"/>
              <w:numPr>
                <w:ilvl w:val="0"/>
                <w:numId w:val="3"/>
              </w:numPr>
              <w:ind w:left="313" w:hanging="142"/>
            </w:pPr>
            <w:r>
              <w:t xml:space="preserve">Arbatžolių arbata </w:t>
            </w:r>
            <w:r w:rsidR="00573808">
              <w:t>(</w:t>
            </w:r>
            <w:proofErr w:type="spellStart"/>
            <w:r w:rsidR="00573808">
              <w:t>nesald</w:t>
            </w:r>
            <w:proofErr w:type="spellEnd"/>
            <w:r w:rsidR="00573808">
              <w:t>.) 150/200</w:t>
            </w:r>
          </w:p>
        </w:tc>
        <w:tc>
          <w:tcPr>
            <w:tcW w:w="2977" w:type="dxa"/>
          </w:tcPr>
          <w:p w14:paraId="6C65BE8C" w14:textId="77777777"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ANTRADIENIS</w:t>
            </w:r>
          </w:p>
          <w:p w14:paraId="164BFD65" w14:textId="77777777"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14:paraId="7C44BAF8" w14:textId="3065A6C0" w:rsidR="00184249" w:rsidRPr="002C6F9A" w:rsidRDefault="002C6F9A" w:rsidP="00885DB3">
            <w:pPr>
              <w:pStyle w:val="Sraopastraipa"/>
              <w:numPr>
                <w:ilvl w:val="0"/>
                <w:numId w:val="6"/>
              </w:numPr>
              <w:ind w:left="350" w:hanging="142"/>
            </w:pPr>
            <w:r w:rsidRPr="002C6F9A">
              <w:t>P</w:t>
            </w:r>
            <w:r w:rsidR="00184249" w:rsidRPr="002C6F9A">
              <w:t>enkių javų dr</w:t>
            </w:r>
            <w:r w:rsidRPr="002C6F9A">
              <w:t>.</w:t>
            </w:r>
            <w:r w:rsidR="00184249" w:rsidRPr="002C6F9A">
              <w:t xml:space="preserve"> </w:t>
            </w:r>
            <w:r w:rsidRPr="002C6F9A">
              <w:t>k</w:t>
            </w:r>
            <w:r w:rsidR="00184249" w:rsidRPr="002C6F9A">
              <w:t>ošė</w:t>
            </w:r>
            <w:r w:rsidRPr="002C6F9A">
              <w:t xml:space="preserve"> T 150/200</w:t>
            </w:r>
          </w:p>
          <w:p w14:paraId="73C5AD88" w14:textId="3BA7FBC5" w:rsidR="00184249" w:rsidRPr="002C6F9A" w:rsidRDefault="002C6F9A" w:rsidP="00885DB3">
            <w:pPr>
              <w:pStyle w:val="Sraopastraipa"/>
              <w:numPr>
                <w:ilvl w:val="0"/>
                <w:numId w:val="6"/>
              </w:numPr>
              <w:ind w:left="350" w:hanging="142"/>
            </w:pPr>
            <w:r w:rsidRPr="002C6F9A">
              <w:t>Sviestas 6/8</w:t>
            </w:r>
          </w:p>
          <w:p w14:paraId="398571E6" w14:textId="77777777" w:rsidR="00C947DE" w:rsidRDefault="002C6F9A" w:rsidP="00CE2C3C">
            <w:pPr>
              <w:pStyle w:val="Sraopastraipa"/>
              <w:numPr>
                <w:ilvl w:val="0"/>
                <w:numId w:val="6"/>
              </w:numPr>
              <w:ind w:left="350" w:hanging="142"/>
            </w:pPr>
            <w:r>
              <w:t>Morkų lazdelės/tarkuotos morkos 40/50</w:t>
            </w:r>
          </w:p>
          <w:p w14:paraId="019F3AEA" w14:textId="72797AB6" w:rsidR="002C6F9A" w:rsidRPr="00CE2C3C" w:rsidRDefault="002C6F9A" w:rsidP="00CE2C3C">
            <w:pPr>
              <w:pStyle w:val="Sraopastraipa"/>
              <w:numPr>
                <w:ilvl w:val="0"/>
                <w:numId w:val="6"/>
              </w:numPr>
              <w:ind w:left="350" w:hanging="142"/>
            </w:pPr>
            <w:r>
              <w:t>Žolelių arbata (</w:t>
            </w:r>
            <w:proofErr w:type="spellStart"/>
            <w:r>
              <w:t>nesald</w:t>
            </w:r>
            <w:proofErr w:type="spellEnd"/>
            <w:r>
              <w:t>.) 150/200</w:t>
            </w:r>
          </w:p>
        </w:tc>
        <w:tc>
          <w:tcPr>
            <w:tcW w:w="3260" w:type="dxa"/>
          </w:tcPr>
          <w:p w14:paraId="54A3C3E7" w14:textId="77777777"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TREČIADIENIS</w:t>
            </w:r>
          </w:p>
          <w:p w14:paraId="299F44CB" w14:textId="77777777"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14:paraId="5E1EF6D0" w14:textId="468FC23E" w:rsidR="00C947DE" w:rsidRDefault="00885DB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>Virti kiaušiniai</w:t>
            </w:r>
            <w:r w:rsidR="001C6233">
              <w:t xml:space="preserve"> </w:t>
            </w:r>
            <w:r w:rsidR="002C6F9A">
              <w:t xml:space="preserve">T </w:t>
            </w:r>
            <w:r>
              <w:t>60</w:t>
            </w:r>
            <w:r w:rsidR="002C6F9A">
              <w:t>/60</w:t>
            </w:r>
          </w:p>
          <w:p w14:paraId="64EF65F2" w14:textId="411F8D30" w:rsidR="00885DB3" w:rsidRDefault="00885DB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>Pomidorai 40</w:t>
            </w:r>
            <w:r w:rsidR="002C6F9A">
              <w:t>/40</w:t>
            </w:r>
          </w:p>
          <w:p w14:paraId="4F26F3B1" w14:textId="0CCD5177" w:rsidR="00885DB3" w:rsidRDefault="0001383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proofErr w:type="spellStart"/>
            <w:r>
              <w:t>K</w:t>
            </w:r>
            <w:r w:rsidR="00885DB3">
              <w:t>ons</w:t>
            </w:r>
            <w:proofErr w:type="spellEnd"/>
            <w:r w:rsidR="00885DB3">
              <w:t xml:space="preserve">. kukurūzai </w:t>
            </w:r>
            <w:r w:rsidR="002C6F9A">
              <w:t>15/20</w:t>
            </w:r>
          </w:p>
          <w:p w14:paraId="245FB408" w14:textId="33AEE56F" w:rsidR="00885DB3" w:rsidRDefault="00885DB3" w:rsidP="00885DB3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 xml:space="preserve">Šviesi duona su sviestu </w:t>
            </w:r>
            <w:r w:rsidR="007C4263">
              <w:t xml:space="preserve">ir </w:t>
            </w:r>
            <w:proofErr w:type="spellStart"/>
            <w:r w:rsidR="007C4263">
              <w:t>ferm</w:t>
            </w:r>
            <w:proofErr w:type="spellEnd"/>
            <w:r w:rsidR="007C4263">
              <w:t>. sūriu 25/5/10 ir 35/7/20</w:t>
            </w:r>
          </w:p>
          <w:p w14:paraId="068A4B82" w14:textId="383D1306" w:rsidR="00885DB3" w:rsidRPr="00885DB3" w:rsidRDefault="00885DB3" w:rsidP="00CE2C3C">
            <w:pPr>
              <w:pStyle w:val="Sraopastraipa"/>
              <w:numPr>
                <w:ilvl w:val="0"/>
                <w:numId w:val="9"/>
              </w:numPr>
              <w:ind w:left="459" w:hanging="141"/>
            </w:pPr>
            <w:r>
              <w:t xml:space="preserve">Arbatžolių arbata </w:t>
            </w:r>
            <w:r w:rsidR="007C4263">
              <w:t>(</w:t>
            </w:r>
            <w:proofErr w:type="spellStart"/>
            <w:r>
              <w:t>nesald</w:t>
            </w:r>
            <w:proofErr w:type="spellEnd"/>
            <w:r w:rsidR="007C4263">
              <w:t>.)</w:t>
            </w:r>
            <w:r>
              <w:t xml:space="preserve"> </w:t>
            </w:r>
            <w:r w:rsidR="007C4263">
              <w:t>150/200</w:t>
            </w:r>
          </w:p>
        </w:tc>
        <w:tc>
          <w:tcPr>
            <w:tcW w:w="3402" w:type="dxa"/>
          </w:tcPr>
          <w:p w14:paraId="027F8156" w14:textId="77777777"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KETVIRTADIENIS</w:t>
            </w:r>
          </w:p>
          <w:p w14:paraId="33CA5F16" w14:textId="77777777" w:rsidR="002218F8" w:rsidRDefault="00C947DE" w:rsidP="007C4263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14:paraId="5838B7BA" w14:textId="064FC27C" w:rsidR="007C4263" w:rsidRPr="007C4263" w:rsidRDefault="007C4263" w:rsidP="007C4263">
            <w:pPr>
              <w:pStyle w:val="Sraopastraipa"/>
              <w:numPr>
                <w:ilvl w:val="0"/>
                <w:numId w:val="22"/>
              </w:numPr>
            </w:pPr>
            <w:r w:rsidRPr="007C4263">
              <w:t xml:space="preserve">Perlinių </w:t>
            </w:r>
            <w:proofErr w:type="spellStart"/>
            <w:r w:rsidRPr="007C4263">
              <w:t>kr.</w:t>
            </w:r>
            <w:proofErr w:type="spellEnd"/>
            <w:r w:rsidRPr="007C4263">
              <w:t xml:space="preserve"> košė T 150/200</w:t>
            </w:r>
          </w:p>
          <w:p w14:paraId="32E35C17" w14:textId="30D6CDF8" w:rsidR="007C4263" w:rsidRPr="007C4263" w:rsidRDefault="00A90EB4" w:rsidP="00A90EB4">
            <w:pPr>
              <w:pStyle w:val="Sraopastraipa"/>
              <w:numPr>
                <w:ilvl w:val="0"/>
                <w:numId w:val="22"/>
              </w:numPr>
            </w:pPr>
            <w:r>
              <w:t>Sviestas 6/8</w:t>
            </w:r>
          </w:p>
          <w:p w14:paraId="5750B5F2" w14:textId="2648921F" w:rsidR="007C4263" w:rsidRPr="007C4263" w:rsidRDefault="00A90EB4" w:rsidP="007C4263">
            <w:pPr>
              <w:pStyle w:val="Sraopastraipa"/>
              <w:numPr>
                <w:ilvl w:val="0"/>
                <w:numId w:val="22"/>
              </w:numPr>
            </w:pPr>
            <w:r>
              <w:t>Šviesi duona 20/25</w:t>
            </w:r>
          </w:p>
          <w:p w14:paraId="4E60EBB7" w14:textId="4972E2AA" w:rsidR="007C4263" w:rsidRPr="007C4263" w:rsidRDefault="00A90EB4" w:rsidP="007C4263">
            <w:pPr>
              <w:pStyle w:val="Sraopastraipa"/>
              <w:numPr>
                <w:ilvl w:val="0"/>
                <w:numId w:val="22"/>
              </w:numPr>
            </w:pPr>
            <w:r>
              <w:t>Morkų užtepėlė A 15/20</w:t>
            </w:r>
          </w:p>
          <w:p w14:paraId="6BBD9099" w14:textId="730C9EE0" w:rsidR="007C4263" w:rsidRPr="007C4263" w:rsidRDefault="00A90EB4" w:rsidP="00A90EB4">
            <w:pPr>
              <w:pStyle w:val="Sraopastraipa"/>
              <w:numPr>
                <w:ilvl w:val="0"/>
                <w:numId w:val="22"/>
              </w:numPr>
            </w:pPr>
            <w:r>
              <w:t>Arbatžolių arbata su citrina (</w:t>
            </w:r>
            <w:proofErr w:type="spellStart"/>
            <w:r>
              <w:t>nesal</w:t>
            </w:r>
            <w:proofErr w:type="spellEnd"/>
            <w:r>
              <w:t>.) 150/200</w:t>
            </w:r>
          </w:p>
          <w:p w14:paraId="2C0F2DA0" w14:textId="22F533A1" w:rsidR="007C4263" w:rsidRPr="007C4263" w:rsidRDefault="007C4263" w:rsidP="007C4263">
            <w:pPr>
              <w:rPr>
                <w:sz w:val="24"/>
                <w:u w:val="single"/>
              </w:rPr>
            </w:pPr>
          </w:p>
        </w:tc>
        <w:tc>
          <w:tcPr>
            <w:tcW w:w="3118" w:type="dxa"/>
          </w:tcPr>
          <w:p w14:paraId="5D562A91" w14:textId="77777777" w:rsidR="00C947DE" w:rsidRDefault="00C947DE" w:rsidP="00C947DE">
            <w:pPr>
              <w:jc w:val="center"/>
              <w:rPr>
                <w:b/>
                <w:sz w:val="28"/>
                <w:u w:val="single"/>
              </w:rPr>
            </w:pPr>
            <w:r w:rsidRPr="00C947DE">
              <w:rPr>
                <w:b/>
                <w:sz w:val="28"/>
                <w:u w:val="single"/>
              </w:rPr>
              <w:t>PENKTADIENIS</w:t>
            </w:r>
          </w:p>
          <w:p w14:paraId="4DABD58A" w14:textId="77777777"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usryčiai</w:t>
            </w:r>
          </w:p>
          <w:p w14:paraId="542BF94E" w14:textId="03A034A6" w:rsidR="00D8282C" w:rsidRDefault="00D8282C" w:rsidP="00D8282C">
            <w:pPr>
              <w:pStyle w:val="Sraopastraipa"/>
              <w:numPr>
                <w:ilvl w:val="0"/>
                <w:numId w:val="15"/>
              </w:numPr>
              <w:ind w:left="317" w:hanging="142"/>
            </w:pPr>
            <w:r>
              <w:t xml:space="preserve">Manų </w:t>
            </w:r>
            <w:proofErr w:type="spellStart"/>
            <w:r>
              <w:t>kr</w:t>
            </w:r>
            <w:r w:rsidR="000625B4">
              <w:t>.</w:t>
            </w:r>
            <w:proofErr w:type="spellEnd"/>
            <w:r>
              <w:t xml:space="preserve"> košė su cinamonu ir cukrumi</w:t>
            </w:r>
            <w:r w:rsidR="00A95879">
              <w:t xml:space="preserve"> </w:t>
            </w:r>
            <w:r w:rsidR="000625B4">
              <w:t>T 150/3 ir 200/4</w:t>
            </w:r>
          </w:p>
          <w:p w14:paraId="36080DF0" w14:textId="1496CCC8" w:rsidR="00D8282C" w:rsidRDefault="000625B4" w:rsidP="00D8282C">
            <w:pPr>
              <w:pStyle w:val="Sraopastraipa"/>
              <w:numPr>
                <w:ilvl w:val="0"/>
                <w:numId w:val="15"/>
              </w:numPr>
              <w:ind w:left="317" w:hanging="142"/>
            </w:pPr>
            <w:r>
              <w:t>Šviesi duona su sviestu 20/4 ir 30/4</w:t>
            </w:r>
          </w:p>
          <w:p w14:paraId="6E0B798A" w14:textId="6DE0EC66" w:rsidR="00C947DE" w:rsidRPr="00CE2C3C" w:rsidRDefault="00D8282C" w:rsidP="00CE2C3C">
            <w:pPr>
              <w:pStyle w:val="Sraopastraipa"/>
              <w:numPr>
                <w:ilvl w:val="0"/>
                <w:numId w:val="15"/>
              </w:numPr>
              <w:ind w:left="317" w:hanging="142"/>
            </w:pPr>
            <w:r>
              <w:t xml:space="preserve">Kakava su pienu </w:t>
            </w:r>
            <w:r w:rsidR="000625B4">
              <w:t>(</w:t>
            </w:r>
            <w:proofErr w:type="spellStart"/>
            <w:r w:rsidR="000625B4">
              <w:t>sald</w:t>
            </w:r>
            <w:proofErr w:type="spellEnd"/>
            <w:r w:rsidR="000625B4">
              <w:t>.) 150/</w:t>
            </w:r>
            <w:r>
              <w:t>200</w:t>
            </w:r>
          </w:p>
        </w:tc>
      </w:tr>
      <w:tr w:rsidR="00C947DE" w14:paraId="0F224A10" w14:textId="77777777" w:rsidTr="00A90EB4">
        <w:trPr>
          <w:trHeight w:val="3916"/>
        </w:trPr>
        <w:tc>
          <w:tcPr>
            <w:tcW w:w="3261" w:type="dxa"/>
          </w:tcPr>
          <w:p w14:paraId="1B811794" w14:textId="77777777"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14:paraId="427238DF" w14:textId="5D971FBF" w:rsidR="0010574E" w:rsidRPr="00D83B07" w:rsidRDefault="00573808" w:rsidP="00AA466D">
            <w:pPr>
              <w:pStyle w:val="Sraopastraipa"/>
              <w:numPr>
                <w:ilvl w:val="0"/>
                <w:numId w:val="4"/>
              </w:numPr>
              <w:ind w:left="313" w:hanging="124"/>
            </w:pPr>
            <w:r w:rsidRPr="00D83B07">
              <w:t xml:space="preserve">Rūgštynių </w:t>
            </w:r>
            <w:proofErr w:type="spellStart"/>
            <w:r w:rsidRPr="00D83B07">
              <w:t>srb</w:t>
            </w:r>
            <w:proofErr w:type="spellEnd"/>
            <w:r w:rsidRPr="00D83B07">
              <w:t>. su bulvėmis TA 100/150</w:t>
            </w:r>
          </w:p>
          <w:p w14:paraId="1DE1027A" w14:textId="7C29C985" w:rsidR="0010574E" w:rsidRPr="00D83B07" w:rsidRDefault="0010574E" w:rsidP="00573808">
            <w:pPr>
              <w:pStyle w:val="Sraopastraipa"/>
              <w:numPr>
                <w:ilvl w:val="0"/>
                <w:numId w:val="4"/>
              </w:numPr>
              <w:ind w:left="313" w:hanging="124"/>
            </w:pPr>
            <w:r w:rsidRPr="00D83B07">
              <w:t xml:space="preserve">Ruginė duona </w:t>
            </w:r>
            <w:r w:rsidR="00573808" w:rsidRPr="00D83B07">
              <w:t>25/30</w:t>
            </w:r>
          </w:p>
          <w:p w14:paraId="224E93B6" w14:textId="3EC553A1" w:rsidR="0010574E" w:rsidRPr="00D83B07" w:rsidRDefault="00573808" w:rsidP="00573808">
            <w:pPr>
              <w:pStyle w:val="Sraopastraipa"/>
              <w:numPr>
                <w:ilvl w:val="0"/>
                <w:numId w:val="4"/>
              </w:numPr>
              <w:ind w:left="313" w:hanging="124"/>
            </w:pPr>
            <w:r w:rsidRPr="00D83B07">
              <w:t>Bulvių košė T 60/80</w:t>
            </w:r>
          </w:p>
          <w:p w14:paraId="3B857F9D" w14:textId="78134EB0" w:rsidR="0010574E" w:rsidRPr="00D83B07" w:rsidRDefault="00573808" w:rsidP="0010574E">
            <w:pPr>
              <w:pStyle w:val="Sraopastraipa"/>
              <w:numPr>
                <w:ilvl w:val="0"/>
                <w:numId w:val="4"/>
              </w:numPr>
              <w:ind w:left="313" w:hanging="124"/>
            </w:pPr>
            <w:r w:rsidRPr="00D83B07">
              <w:t xml:space="preserve">Burokėlių </w:t>
            </w:r>
            <w:proofErr w:type="spellStart"/>
            <w:r w:rsidRPr="00D83B07">
              <w:t>sal</w:t>
            </w:r>
            <w:proofErr w:type="spellEnd"/>
            <w:r w:rsidRPr="00D83B07">
              <w:t xml:space="preserve">. su </w:t>
            </w:r>
            <w:proofErr w:type="spellStart"/>
            <w:r w:rsidRPr="00D83B07">
              <w:t>neraf</w:t>
            </w:r>
            <w:proofErr w:type="spellEnd"/>
            <w:r w:rsidRPr="00D83B07">
              <w:t>. al.</w:t>
            </w:r>
          </w:p>
          <w:p w14:paraId="17BEA4C2" w14:textId="572511D5" w:rsidR="00573808" w:rsidRPr="00D83B07" w:rsidRDefault="00573808" w:rsidP="0010574E">
            <w:pPr>
              <w:pStyle w:val="Sraopastraipa"/>
              <w:numPr>
                <w:ilvl w:val="0"/>
                <w:numId w:val="4"/>
              </w:numPr>
              <w:ind w:left="313" w:hanging="124"/>
            </w:pPr>
            <w:r w:rsidRPr="00D83B07">
              <w:t>Ž. Žirneliai</w:t>
            </w:r>
          </w:p>
          <w:p w14:paraId="55BACB94" w14:textId="28FCC613" w:rsidR="00573808" w:rsidRPr="00D83B07" w:rsidRDefault="00573808" w:rsidP="0010574E">
            <w:pPr>
              <w:pStyle w:val="Sraopastraipa"/>
              <w:numPr>
                <w:ilvl w:val="0"/>
                <w:numId w:val="4"/>
              </w:numPr>
              <w:ind w:left="313" w:hanging="124"/>
            </w:pPr>
            <w:r w:rsidRPr="00D83B07">
              <w:t>Vanduo su citrina</w:t>
            </w:r>
            <w:r w:rsidR="002C6F9A" w:rsidRPr="00D83B07">
              <w:t xml:space="preserve"> 150/200</w:t>
            </w:r>
          </w:p>
          <w:p w14:paraId="0B7D835A" w14:textId="123CFFFE" w:rsidR="00CE2C3C" w:rsidRPr="00D83B07" w:rsidRDefault="00B66E2C" w:rsidP="0010574E">
            <w:pPr>
              <w:pStyle w:val="Sraopastraipa"/>
              <w:numPr>
                <w:ilvl w:val="0"/>
                <w:numId w:val="4"/>
              </w:numPr>
              <w:ind w:left="313" w:hanging="124"/>
            </w:pPr>
            <w:r w:rsidRPr="00D83B07">
              <w:t xml:space="preserve">Vaisiai </w:t>
            </w:r>
            <w:r w:rsidR="00573808" w:rsidRPr="00D83B07">
              <w:t>100/</w:t>
            </w:r>
            <w:r w:rsidR="00CE2C3C" w:rsidRPr="00D83B07">
              <w:t>120</w:t>
            </w:r>
          </w:p>
          <w:p w14:paraId="6924DAF3" w14:textId="77777777" w:rsidR="0010574E" w:rsidRPr="0010574E" w:rsidRDefault="0010574E" w:rsidP="00637F9F">
            <w:pPr>
              <w:pStyle w:val="Sraopastraipa"/>
              <w:ind w:left="313"/>
              <w:rPr>
                <w:sz w:val="24"/>
              </w:rPr>
            </w:pPr>
          </w:p>
        </w:tc>
        <w:tc>
          <w:tcPr>
            <w:tcW w:w="2977" w:type="dxa"/>
          </w:tcPr>
          <w:p w14:paraId="45F09284" w14:textId="77777777"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14:paraId="39319D8E" w14:textId="37EF84C5"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 xml:space="preserve">Daržovių </w:t>
            </w:r>
            <w:proofErr w:type="spellStart"/>
            <w:r>
              <w:t>sr</w:t>
            </w:r>
            <w:r w:rsidR="002C6F9A">
              <w:t>b</w:t>
            </w:r>
            <w:proofErr w:type="spellEnd"/>
            <w:r w:rsidR="002C6F9A">
              <w:t>. TA 100/150</w:t>
            </w:r>
          </w:p>
          <w:p w14:paraId="3F7634FD" w14:textId="0E0E0CC1" w:rsidR="00885DB3" w:rsidRDefault="00885DB3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 xml:space="preserve">Ruginė duona </w:t>
            </w:r>
            <w:r w:rsidR="002C6F9A">
              <w:t>25/30</w:t>
            </w:r>
          </w:p>
          <w:p w14:paraId="34DBB709" w14:textId="6708E1CF" w:rsidR="00885DB3" w:rsidRDefault="002C6F9A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>Vištienos maltinukas TA 60/80</w:t>
            </w:r>
          </w:p>
          <w:p w14:paraId="6C09A809" w14:textId="439C246E" w:rsidR="00885DB3" w:rsidRDefault="002C6F9A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 xml:space="preserve">Virtos ryžių </w:t>
            </w:r>
            <w:proofErr w:type="spellStart"/>
            <w:r>
              <w:t>kr.</w:t>
            </w:r>
            <w:proofErr w:type="spellEnd"/>
            <w:r>
              <w:t xml:space="preserve"> TA 60/80</w:t>
            </w:r>
          </w:p>
          <w:p w14:paraId="49806452" w14:textId="7D69D257" w:rsidR="00885DB3" w:rsidRDefault="002C6F9A" w:rsidP="00885DB3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 xml:space="preserve">Morkų-ridikėlių </w:t>
            </w:r>
            <w:proofErr w:type="spellStart"/>
            <w:r>
              <w:t>sal</w:t>
            </w:r>
            <w:proofErr w:type="spellEnd"/>
            <w:r>
              <w:t xml:space="preserve">. su </w:t>
            </w:r>
            <w:proofErr w:type="spellStart"/>
            <w:r>
              <w:t>neraf</w:t>
            </w:r>
            <w:proofErr w:type="spellEnd"/>
            <w:r>
              <w:t>. al. 70/80</w:t>
            </w:r>
          </w:p>
          <w:p w14:paraId="5D956BCA" w14:textId="3917229C" w:rsidR="00CE2C3C" w:rsidRDefault="00885DB3" w:rsidP="00CE2C3C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 xml:space="preserve">Vanduo su apelsinu </w:t>
            </w:r>
            <w:r w:rsidR="002C6F9A">
              <w:t>150/200</w:t>
            </w:r>
          </w:p>
          <w:p w14:paraId="48550198" w14:textId="68D74F92" w:rsidR="00CE2C3C" w:rsidRPr="00885DB3" w:rsidRDefault="00B66E2C" w:rsidP="00CE2C3C">
            <w:pPr>
              <w:pStyle w:val="Sraopastraipa"/>
              <w:numPr>
                <w:ilvl w:val="0"/>
                <w:numId w:val="7"/>
              </w:numPr>
              <w:ind w:left="350" w:hanging="142"/>
            </w:pPr>
            <w:r>
              <w:t xml:space="preserve">Vaisiai </w:t>
            </w:r>
            <w:r w:rsidR="00CE2C3C" w:rsidRPr="00CE2C3C">
              <w:t>120</w:t>
            </w:r>
            <w:r w:rsidR="002C6F9A">
              <w:t>/120</w:t>
            </w:r>
          </w:p>
        </w:tc>
        <w:tc>
          <w:tcPr>
            <w:tcW w:w="3260" w:type="dxa"/>
          </w:tcPr>
          <w:p w14:paraId="002AFC90" w14:textId="77777777"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14:paraId="0C27D9B6" w14:textId="1CA74C58" w:rsidR="00885DB3" w:rsidRPr="00885DB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</w:pPr>
            <w:r w:rsidRPr="00885DB3">
              <w:t xml:space="preserve">Kopūstų </w:t>
            </w:r>
            <w:proofErr w:type="spellStart"/>
            <w:r w:rsidRPr="00885DB3">
              <w:t>sr</w:t>
            </w:r>
            <w:r w:rsidR="007C4263">
              <w:t>b</w:t>
            </w:r>
            <w:proofErr w:type="spellEnd"/>
            <w:r w:rsidR="007C4263">
              <w:t xml:space="preserve">. </w:t>
            </w:r>
            <w:r w:rsidRPr="00885DB3">
              <w:t xml:space="preserve">su bulvėmis </w:t>
            </w:r>
            <w:r w:rsidR="007C4263">
              <w:t>T 100/150</w:t>
            </w:r>
          </w:p>
          <w:p w14:paraId="6FD7D3D6" w14:textId="36DCFAE2" w:rsidR="00885DB3" w:rsidRPr="007C426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</w:pPr>
            <w:r w:rsidRPr="007C4263">
              <w:t xml:space="preserve">Ruginė duona </w:t>
            </w:r>
            <w:r w:rsidR="007C4263" w:rsidRPr="007C4263">
              <w:t>25/30</w:t>
            </w:r>
          </w:p>
          <w:p w14:paraId="45E6B437" w14:textId="76C37491" w:rsidR="00885DB3" w:rsidRPr="007C426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</w:pPr>
            <w:r w:rsidRPr="007C4263">
              <w:t xml:space="preserve">Jautienos befstrogenas </w:t>
            </w:r>
            <w:r w:rsidR="007C4263">
              <w:t>T 70/30 (darželiui)</w:t>
            </w:r>
          </w:p>
          <w:p w14:paraId="3E9C79DF" w14:textId="7BC2008C" w:rsidR="00AA466D" w:rsidRPr="007C4263" w:rsidRDefault="007C4263" w:rsidP="00AA466D">
            <w:pPr>
              <w:pStyle w:val="Sraopastraipa"/>
              <w:numPr>
                <w:ilvl w:val="0"/>
                <w:numId w:val="10"/>
              </w:numPr>
              <w:ind w:left="459" w:hanging="141"/>
            </w:pPr>
            <w:r>
              <w:t>Troškintas jautienos maltinukas T 60 (lopšeliui)</w:t>
            </w:r>
          </w:p>
          <w:p w14:paraId="13FC3C54" w14:textId="33CCB672" w:rsidR="00885DB3" w:rsidRPr="007C4263" w:rsidRDefault="007C4263" w:rsidP="00AA466D">
            <w:pPr>
              <w:pStyle w:val="Sraopastraipa"/>
              <w:numPr>
                <w:ilvl w:val="0"/>
                <w:numId w:val="10"/>
              </w:numPr>
              <w:ind w:left="459" w:hanging="141"/>
            </w:pPr>
            <w:r>
              <w:t xml:space="preserve">Virtos grikių </w:t>
            </w:r>
            <w:proofErr w:type="spellStart"/>
            <w:r>
              <w:t>kr.</w:t>
            </w:r>
            <w:proofErr w:type="spellEnd"/>
            <w:r>
              <w:t xml:space="preserve"> TA 60/80</w:t>
            </w:r>
          </w:p>
          <w:p w14:paraId="4EA30D99" w14:textId="5D7E4AE0" w:rsidR="00885DB3" w:rsidRPr="007C4263" w:rsidRDefault="00885DB3" w:rsidP="00885DB3">
            <w:pPr>
              <w:pStyle w:val="Sraopastraipa"/>
              <w:numPr>
                <w:ilvl w:val="0"/>
                <w:numId w:val="10"/>
              </w:numPr>
              <w:ind w:left="459" w:hanging="141"/>
            </w:pPr>
            <w:r w:rsidRPr="007C4263">
              <w:t>Agurkai</w:t>
            </w:r>
            <w:r w:rsidR="007C4263">
              <w:t>, paprika 70/80</w:t>
            </w:r>
          </w:p>
          <w:p w14:paraId="604D916E" w14:textId="7BFC486F" w:rsidR="00CE2C3C" w:rsidRPr="007C4263" w:rsidRDefault="00885DB3" w:rsidP="00CE2C3C">
            <w:pPr>
              <w:pStyle w:val="Sraopastraipa"/>
              <w:numPr>
                <w:ilvl w:val="0"/>
                <w:numId w:val="10"/>
              </w:numPr>
              <w:ind w:left="459" w:hanging="141"/>
            </w:pPr>
            <w:r w:rsidRPr="007C4263">
              <w:t xml:space="preserve">Vanduo su citrina ir mėta </w:t>
            </w:r>
            <w:r w:rsidR="007C4263">
              <w:t>150/200</w:t>
            </w:r>
          </w:p>
          <w:p w14:paraId="5F8202DA" w14:textId="16E9A31D" w:rsidR="00A90EB4" w:rsidRPr="00A90EB4" w:rsidRDefault="00B66E2C" w:rsidP="00A90EB4">
            <w:pPr>
              <w:pStyle w:val="Sraopastraipa"/>
              <w:numPr>
                <w:ilvl w:val="0"/>
                <w:numId w:val="10"/>
              </w:numPr>
              <w:ind w:left="459" w:hanging="141"/>
            </w:pPr>
            <w:r w:rsidRPr="007C4263">
              <w:t xml:space="preserve">Vaisiai </w:t>
            </w:r>
            <w:r w:rsidR="00CE2C3C" w:rsidRPr="007C4263">
              <w:t>1</w:t>
            </w:r>
            <w:r w:rsidR="007C4263">
              <w:t>00/120</w:t>
            </w:r>
          </w:p>
        </w:tc>
        <w:tc>
          <w:tcPr>
            <w:tcW w:w="3402" w:type="dxa"/>
          </w:tcPr>
          <w:p w14:paraId="19B43BBD" w14:textId="77777777"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14:paraId="326493A2" w14:textId="1F280596" w:rsidR="00600BA9" w:rsidRPr="00A90EB4" w:rsidRDefault="00A90EB4" w:rsidP="00AA466D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proofErr w:type="spellStart"/>
            <w:r w:rsidRPr="00A90EB4">
              <w:t>Barįčiai</w:t>
            </w:r>
            <w:proofErr w:type="spellEnd"/>
            <w:r w:rsidRPr="00A90EB4">
              <w:t xml:space="preserve"> su pupelėmis TA 100/150</w:t>
            </w:r>
          </w:p>
          <w:p w14:paraId="57807CC0" w14:textId="54D1FA48" w:rsidR="00600BA9" w:rsidRPr="00A90EB4" w:rsidRDefault="00A90EB4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Grietinė 8/10</w:t>
            </w:r>
          </w:p>
          <w:p w14:paraId="773EB5DA" w14:textId="37DAB5BD" w:rsidR="00600BA9" w:rsidRPr="00A90EB4" w:rsidRDefault="00A90EB4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Ruginė duona 25/30</w:t>
            </w:r>
          </w:p>
          <w:p w14:paraId="3BD35FCF" w14:textId="560FAE49" w:rsidR="00600BA9" w:rsidRPr="00A90EB4" w:rsidRDefault="00A90EB4" w:rsidP="00A95879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Kepta žuvis (liesa) T 75/100</w:t>
            </w:r>
          </w:p>
          <w:p w14:paraId="65C35932" w14:textId="29D95421" w:rsidR="00600BA9" w:rsidRDefault="00A90EB4" w:rsidP="00A90EB4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Virtos bulvės TA 60/80</w:t>
            </w:r>
          </w:p>
          <w:p w14:paraId="117D40B2" w14:textId="59766569" w:rsidR="00A90EB4" w:rsidRDefault="00A90EB4" w:rsidP="00A90EB4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 xml:space="preserve">Kopūstų </w:t>
            </w:r>
            <w:proofErr w:type="spellStart"/>
            <w:r>
              <w:t>sal</w:t>
            </w:r>
            <w:proofErr w:type="spellEnd"/>
            <w:r>
              <w:t xml:space="preserve">. su </w:t>
            </w:r>
            <w:proofErr w:type="spellStart"/>
            <w:r>
              <w:t>neraf</w:t>
            </w:r>
            <w:proofErr w:type="spellEnd"/>
            <w:r>
              <w:t>. al.40/50</w:t>
            </w:r>
          </w:p>
          <w:p w14:paraId="2E1D4FAD" w14:textId="7657A232" w:rsidR="00A90EB4" w:rsidRPr="00A90EB4" w:rsidRDefault="00A90EB4" w:rsidP="00A90EB4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>
              <w:t>Porai 30/30</w:t>
            </w:r>
          </w:p>
          <w:p w14:paraId="1241D16C" w14:textId="4CEF46C4" w:rsidR="00CE2C3C" w:rsidRPr="00A90EB4" w:rsidRDefault="00600BA9" w:rsidP="00CE2C3C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 w:rsidRPr="00A90EB4">
              <w:t>Vanduo su mėt</w:t>
            </w:r>
            <w:r w:rsidR="00A90EB4">
              <w:t>a 150/200</w:t>
            </w:r>
          </w:p>
          <w:p w14:paraId="020BD230" w14:textId="00FE4893" w:rsidR="00CE2C3C" w:rsidRPr="00A90EB4" w:rsidRDefault="00B66E2C" w:rsidP="00CE2C3C">
            <w:pPr>
              <w:pStyle w:val="Sraopastraipa"/>
              <w:numPr>
                <w:ilvl w:val="0"/>
                <w:numId w:val="13"/>
              </w:numPr>
              <w:ind w:left="317" w:hanging="142"/>
            </w:pPr>
            <w:r w:rsidRPr="00A90EB4">
              <w:t xml:space="preserve">Vaisiai </w:t>
            </w:r>
            <w:r w:rsidR="00A90EB4">
              <w:t>100/120</w:t>
            </w:r>
          </w:p>
          <w:p w14:paraId="1A8B2686" w14:textId="77777777" w:rsidR="00600BA9" w:rsidRPr="00600BA9" w:rsidRDefault="00600BA9" w:rsidP="002218F8"/>
        </w:tc>
        <w:tc>
          <w:tcPr>
            <w:tcW w:w="3118" w:type="dxa"/>
          </w:tcPr>
          <w:p w14:paraId="6751A72A" w14:textId="77777777" w:rsidR="00C947DE" w:rsidRDefault="00C947DE" w:rsidP="00C947DE">
            <w:pPr>
              <w:jc w:val="center"/>
              <w:rPr>
                <w:sz w:val="24"/>
                <w:u w:val="single"/>
              </w:rPr>
            </w:pPr>
            <w:r w:rsidRPr="00C947DE">
              <w:rPr>
                <w:sz w:val="24"/>
                <w:u w:val="single"/>
              </w:rPr>
              <w:t>Pietūs</w:t>
            </w:r>
          </w:p>
          <w:p w14:paraId="4286E7D9" w14:textId="5DF96E4C" w:rsidR="00D8282C" w:rsidRDefault="000625B4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 xml:space="preserve">Trinta </w:t>
            </w:r>
            <w:proofErr w:type="spellStart"/>
            <w:r>
              <w:t>žied</w:t>
            </w:r>
            <w:proofErr w:type="spellEnd"/>
            <w:r>
              <w:t xml:space="preserve">. Kopūstų </w:t>
            </w:r>
            <w:proofErr w:type="spellStart"/>
            <w:r>
              <w:t>srb</w:t>
            </w:r>
            <w:proofErr w:type="spellEnd"/>
            <w:r>
              <w:t>. TA 150/150</w:t>
            </w:r>
          </w:p>
          <w:p w14:paraId="4C7957C2" w14:textId="53CFD131" w:rsidR="00194DA7" w:rsidRDefault="00D83B0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Skrebučiai TA 8/10</w:t>
            </w:r>
          </w:p>
          <w:p w14:paraId="662884D7" w14:textId="2E4C6507" w:rsidR="00194DA7" w:rsidRDefault="00D83B07" w:rsidP="00A95879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Plovas su kalakutiena T 100/140</w:t>
            </w:r>
          </w:p>
          <w:p w14:paraId="4AE8F214" w14:textId="56E498DB" w:rsidR="00194DA7" w:rsidRDefault="00194DA7" w:rsidP="00D83B07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 xml:space="preserve">Agurkai </w:t>
            </w:r>
            <w:r w:rsidR="00D83B07">
              <w:t>70/80</w:t>
            </w:r>
          </w:p>
          <w:p w14:paraId="659BD17D" w14:textId="5F957A67" w:rsidR="00CE2C3C" w:rsidRDefault="00AA466D" w:rsidP="00CE2C3C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Vanduo su</w:t>
            </w:r>
            <w:r w:rsidR="00D83B07">
              <w:t xml:space="preserve"> </w:t>
            </w:r>
            <w:proofErr w:type="spellStart"/>
            <w:r>
              <w:t>greipfruktu</w:t>
            </w:r>
            <w:proofErr w:type="spellEnd"/>
            <w:r>
              <w:t xml:space="preserve"> </w:t>
            </w:r>
            <w:r w:rsidR="00D83B07">
              <w:t>150/</w:t>
            </w:r>
            <w:r w:rsidR="00CE2C3C">
              <w:t>200</w:t>
            </w:r>
          </w:p>
          <w:p w14:paraId="25C09BA7" w14:textId="747582ED" w:rsidR="00CE2C3C" w:rsidRDefault="00B66E2C" w:rsidP="00CE2C3C">
            <w:pPr>
              <w:pStyle w:val="Sraopastraipa"/>
              <w:numPr>
                <w:ilvl w:val="0"/>
                <w:numId w:val="16"/>
              </w:numPr>
              <w:ind w:left="317" w:hanging="142"/>
            </w:pPr>
            <w:r>
              <w:t>Vaisiai</w:t>
            </w:r>
            <w:r w:rsidR="00D83B07">
              <w:t xml:space="preserve"> 80/100</w:t>
            </w:r>
          </w:p>
          <w:p w14:paraId="69201714" w14:textId="77777777" w:rsidR="00194DA7" w:rsidRPr="00D8282C" w:rsidRDefault="00194DA7" w:rsidP="002218F8">
            <w:pPr>
              <w:ind w:left="360"/>
            </w:pPr>
          </w:p>
        </w:tc>
      </w:tr>
      <w:tr w:rsidR="00C947DE" w14:paraId="60BF5D9D" w14:textId="77777777" w:rsidTr="00D83B07">
        <w:trPr>
          <w:trHeight w:val="2270"/>
        </w:trPr>
        <w:tc>
          <w:tcPr>
            <w:tcW w:w="3261" w:type="dxa"/>
          </w:tcPr>
          <w:p w14:paraId="317FFB97" w14:textId="77777777" w:rsidR="00885DB3" w:rsidRDefault="00C947DE" w:rsidP="00885DB3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14:paraId="15E3970A" w14:textId="7FE59A83" w:rsidR="00C44BF3" w:rsidRDefault="00573808" w:rsidP="0010574E">
            <w:pPr>
              <w:pStyle w:val="Sraopastraipa"/>
              <w:numPr>
                <w:ilvl w:val="0"/>
                <w:numId w:val="5"/>
              </w:numPr>
              <w:ind w:left="313" w:hanging="142"/>
            </w:pPr>
            <w:r>
              <w:t>Virti varškėčiai T 120/150</w:t>
            </w:r>
          </w:p>
          <w:p w14:paraId="57262389" w14:textId="40688544" w:rsidR="00C44BF3" w:rsidRDefault="002C6F9A" w:rsidP="0010574E">
            <w:pPr>
              <w:pStyle w:val="Sraopastraipa"/>
              <w:numPr>
                <w:ilvl w:val="0"/>
                <w:numId w:val="5"/>
              </w:numPr>
              <w:ind w:left="313" w:hanging="142"/>
            </w:pPr>
            <w:r>
              <w:t xml:space="preserve">Jogurto ir uogienės </w:t>
            </w:r>
            <w:proofErr w:type="spellStart"/>
            <w:r>
              <w:t>pad</w:t>
            </w:r>
            <w:proofErr w:type="spellEnd"/>
            <w:r>
              <w:t>. 30/35</w:t>
            </w:r>
          </w:p>
          <w:p w14:paraId="1DF307AF" w14:textId="77777777" w:rsidR="0010574E" w:rsidRDefault="002C6F9A" w:rsidP="0010574E">
            <w:pPr>
              <w:pStyle w:val="Sraopastraipa"/>
              <w:numPr>
                <w:ilvl w:val="0"/>
                <w:numId w:val="5"/>
              </w:numPr>
              <w:ind w:left="313" w:hanging="142"/>
            </w:pPr>
            <w:r>
              <w:t>Kmynų arbata (</w:t>
            </w:r>
            <w:proofErr w:type="spellStart"/>
            <w:r>
              <w:t>nesald</w:t>
            </w:r>
            <w:proofErr w:type="spellEnd"/>
            <w:r>
              <w:t>.) 150/</w:t>
            </w:r>
            <w:r w:rsidR="0010574E">
              <w:t>200</w:t>
            </w:r>
          </w:p>
          <w:p w14:paraId="6D2E34DB" w14:textId="1C591372" w:rsidR="00D83B07" w:rsidRPr="0010574E" w:rsidRDefault="00D83B07" w:rsidP="00D83B07"/>
        </w:tc>
        <w:tc>
          <w:tcPr>
            <w:tcW w:w="2977" w:type="dxa"/>
          </w:tcPr>
          <w:p w14:paraId="20AE9997" w14:textId="77777777" w:rsidR="00885DB3" w:rsidRDefault="00C947DE" w:rsidP="00885DB3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14:paraId="6546FC36" w14:textId="3AF01655" w:rsidR="00885DB3" w:rsidRDefault="00885DB3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>Lietiniai</w:t>
            </w:r>
            <w:r w:rsidR="002C6F9A">
              <w:t xml:space="preserve"> 100/</w:t>
            </w:r>
            <w:r>
              <w:t>120</w:t>
            </w:r>
          </w:p>
          <w:p w14:paraId="6F4692F5" w14:textId="7EC64343" w:rsidR="00885DB3" w:rsidRDefault="00885DB3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>Jogurtas 1</w:t>
            </w:r>
            <w:r w:rsidR="002C6F9A">
              <w:t>0/15</w:t>
            </w:r>
          </w:p>
          <w:p w14:paraId="0180BE10" w14:textId="3F78D6BE" w:rsidR="00885DB3" w:rsidRDefault="00885DB3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 xml:space="preserve">Uogienė </w:t>
            </w:r>
            <w:r w:rsidR="002C6F9A">
              <w:t>15/20</w:t>
            </w:r>
          </w:p>
          <w:p w14:paraId="4308256F" w14:textId="78C2B982" w:rsidR="00885DB3" w:rsidRPr="00885DB3" w:rsidRDefault="002C6F9A" w:rsidP="00885DB3">
            <w:pPr>
              <w:pStyle w:val="Sraopastraipa"/>
              <w:numPr>
                <w:ilvl w:val="0"/>
                <w:numId w:val="8"/>
              </w:numPr>
              <w:ind w:left="350" w:hanging="142"/>
            </w:pPr>
            <w:r>
              <w:t>Arbatžolių arbata (</w:t>
            </w:r>
            <w:proofErr w:type="spellStart"/>
            <w:r>
              <w:t>nesald</w:t>
            </w:r>
            <w:proofErr w:type="spellEnd"/>
            <w:r>
              <w:t>.) 1500/</w:t>
            </w:r>
            <w:r w:rsidR="00885DB3">
              <w:t>200</w:t>
            </w:r>
          </w:p>
        </w:tc>
        <w:tc>
          <w:tcPr>
            <w:tcW w:w="3260" w:type="dxa"/>
          </w:tcPr>
          <w:p w14:paraId="2A90E0F4" w14:textId="77777777" w:rsidR="00C947DE" w:rsidRDefault="00C947DE" w:rsidP="00C947DE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14:paraId="1312B67A" w14:textId="31AEDA71" w:rsidR="00885DB3" w:rsidRPr="000C6651" w:rsidRDefault="007C4263" w:rsidP="00885DB3">
            <w:pPr>
              <w:pStyle w:val="Sraopastraipa"/>
              <w:numPr>
                <w:ilvl w:val="0"/>
                <w:numId w:val="11"/>
              </w:numPr>
              <w:ind w:left="459" w:hanging="141"/>
            </w:pPr>
            <w:r>
              <w:t xml:space="preserve">Pieniška </w:t>
            </w:r>
            <w:proofErr w:type="spellStart"/>
            <w:r>
              <w:t>kr.</w:t>
            </w:r>
            <w:proofErr w:type="spellEnd"/>
            <w:r>
              <w:t xml:space="preserve"> </w:t>
            </w:r>
            <w:proofErr w:type="spellStart"/>
            <w:r>
              <w:t>srb</w:t>
            </w:r>
            <w:proofErr w:type="spellEnd"/>
            <w:r>
              <w:t>. T 150/200</w:t>
            </w:r>
          </w:p>
          <w:p w14:paraId="4FEF24E3" w14:textId="078044EE" w:rsidR="000C6651" w:rsidRPr="007C4263" w:rsidRDefault="007C4263" w:rsidP="00885DB3">
            <w:pPr>
              <w:pStyle w:val="Sraopastraipa"/>
              <w:numPr>
                <w:ilvl w:val="0"/>
                <w:numId w:val="11"/>
              </w:numPr>
              <w:ind w:left="459" w:hanging="141"/>
            </w:pPr>
            <w:r w:rsidRPr="007C4263">
              <w:t>Riestainis 40/50</w:t>
            </w:r>
          </w:p>
          <w:p w14:paraId="2466E5A5" w14:textId="6525E136" w:rsidR="000C6651" w:rsidRPr="00885DB3" w:rsidRDefault="000C6651" w:rsidP="00885DB3">
            <w:pPr>
              <w:pStyle w:val="Sraopastraipa"/>
              <w:numPr>
                <w:ilvl w:val="0"/>
                <w:numId w:val="11"/>
              </w:numPr>
              <w:ind w:left="459" w:hanging="141"/>
              <w:rPr>
                <w:u w:val="single"/>
              </w:rPr>
            </w:pPr>
            <w:r>
              <w:t xml:space="preserve">Žolelių arbata </w:t>
            </w:r>
            <w:r w:rsidR="007C4263">
              <w:t>(</w:t>
            </w:r>
            <w:proofErr w:type="spellStart"/>
            <w:r>
              <w:t>nesald</w:t>
            </w:r>
            <w:proofErr w:type="spellEnd"/>
            <w:r w:rsidR="007C4263">
              <w:t>.) 150/200</w:t>
            </w:r>
          </w:p>
        </w:tc>
        <w:tc>
          <w:tcPr>
            <w:tcW w:w="3402" w:type="dxa"/>
          </w:tcPr>
          <w:p w14:paraId="1A84A1DE" w14:textId="77777777" w:rsidR="00C947DE" w:rsidRDefault="00C947DE" w:rsidP="00C947DE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14:paraId="6D427A97" w14:textId="12A94C2E" w:rsidR="007400AC" w:rsidRDefault="000625B4" w:rsidP="00A95879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Makaronai su troškintos vištienos padažu T 105/30 ir 125/50</w:t>
            </w:r>
          </w:p>
          <w:p w14:paraId="246F5518" w14:textId="5B998E02" w:rsidR="007400AC" w:rsidRDefault="000625B4" w:rsidP="000625B4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Sūrio lazdelė 20/20</w:t>
            </w:r>
          </w:p>
          <w:p w14:paraId="361B4801" w14:textId="45D80CE9" w:rsidR="007303EB" w:rsidRPr="007303EB" w:rsidRDefault="000625B4" w:rsidP="000625B4">
            <w:pPr>
              <w:pStyle w:val="Sraopastraipa"/>
              <w:numPr>
                <w:ilvl w:val="0"/>
                <w:numId w:val="14"/>
              </w:numPr>
              <w:ind w:left="317" w:hanging="142"/>
            </w:pPr>
            <w:r>
              <w:t>Kmynų arbata (</w:t>
            </w:r>
            <w:proofErr w:type="spellStart"/>
            <w:r>
              <w:t>nesald</w:t>
            </w:r>
            <w:proofErr w:type="spellEnd"/>
            <w:r>
              <w:t>.) 150/200</w:t>
            </w:r>
          </w:p>
        </w:tc>
        <w:tc>
          <w:tcPr>
            <w:tcW w:w="3118" w:type="dxa"/>
          </w:tcPr>
          <w:p w14:paraId="4FA61B04" w14:textId="77777777" w:rsidR="00C947DE" w:rsidRDefault="00C947DE" w:rsidP="00C947DE">
            <w:pPr>
              <w:jc w:val="center"/>
              <w:rPr>
                <w:u w:val="single"/>
              </w:rPr>
            </w:pPr>
            <w:r w:rsidRPr="00C947DE">
              <w:rPr>
                <w:u w:val="single"/>
              </w:rPr>
              <w:t>Vakarienė</w:t>
            </w:r>
          </w:p>
          <w:p w14:paraId="32673B53" w14:textId="3C4E2100" w:rsid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 xml:space="preserve">Varškės </w:t>
            </w:r>
            <w:r w:rsidR="00D83B07">
              <w:t>pudingas T 120/150</w:t>
            </w:r>
          </w:p>
          <w:p w14:paraId="3D5BB4F2" w14:textId="30BC066B" w:rsid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>Jogurtas 1</w:t>
            </w:r>
            <w:r w:rsidR="00D83B07">
              <w:t>0/15</w:t>
            </w:r>
          </w:p>
          <w:p w14:paraId="023980EF" w14:textId="2E444020" w:rsid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 xml:space="preserve">Trintų uogų </w:t>
            </w:r>
            <w:proofErr w:type="spellStart"/>
            <w:r>
              <w:t>pad</w:t>
            </w:r>
            <w:proofErr w:type="spellEnd"/>
            <w:r w:rsidR="00D83B07">
              <w:t>. 15/20</w:t>
            </w:r>
          </w:p>
          <w:p w14:paraId="7313FC34" w14:textId="26B45752" w:rsidR="00B2326B" w:rsidRPr="00B2326B" w:rsidRDefault="00B2326B" w:rsidP="00A95879">
            <w:pPr>
              <w:pStyle w:val="Sraopastraipa"/>
              <w:numPr>
                <w:ilvl w:val="0"/>
                <w:numId w:val="17"/>
              </w:numPr>
              <w:ind w:left="317" w:hanging="142"/>
            </w:pPr>
            <w:r>
              <w:t xml:space="preserve">Žolelių arbata </w:t>
            </w:r>
            <w:r w:rsidR="00D83B07">
              <w:t>(</w:t>
            </w:r>
            <w:proofErr w:type="spellStart"/>
            <w:r>
              <w:t>nesald</w:t>
            </w:r>
            <w:proofErr w:type="spellEnd"/>
            <w:r w:rsidR="00D83B07">
              <w:t>.) 150/</w:t>
            </w:r>
            <w:r>
              <w:t>200</w:t>
            </w:r>
          </w:p>
        </w:tc>
      </w:tr>
    </w:tbl>
    <w:p w14:paraId="28773138" w14:textId="77777777" w:rsidR="005E6E73" w:rsidRDefault="005E6E73"/>
    <w:sectPr w:rsidR="005E6E73" w:rsidSect="00CE2C3C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16C"/>
    <w:multiLevelType w:val="hybridMultilevel"/>
    <w:tmpl w:val="36AE14E8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E0E"/>
    <w:multiLevelType w:val="hybridMultilevel"/>
    <w:tmpl w:val="F434F78E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09F"/>
    <w:multiLevelType w:val="hybridMultilevel"/>
    <w:tmpl w:val="8FCC0900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4D05"/>
    <w:multiLevelType w:val="hybridMultilevel"/>
    <w:tmpl w:val="6082D530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26CE"/>
    <w:multiLevelType w:val="hybridMultilevel"/>
    <w:tmpl w:val="D1E0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A90"/>
    <w:multiLevelType w:val="hybridMultilevel"/>
    <w:tmpl w:val="00DC6BEE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48B"/>
    <w:multiLevelType w:val="hybridMultilevel"/>
    <w:tmpl w:val="D5548296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5DF"/>
    <w:multiLevelType w:val="hybridMultilevel"/>
    <w:tmpl w:val="BC20C69A"/>
    <w:lvl w:ilvl="0" w:tplc="07B4DD2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7584"/>
    <w:multiLevelType w:val="hybridMultilevel"/>
    <w:tmpl w:val="1C402D5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DC9219C"/>
    <w:multiLevelType w:val="hybridMultilevel"/>
    <w:tmpl w:val="188408DC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26A2"/>
    <w:multiLevelType w:val="hybridMultilevel"/>
    <w:tmpl w:val="B49A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57AC"/>
    <w:multiLevelType w:val="hybridMultilevel"/>
    <w:tmpl w:val="73D2C03A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0780"/>
    <w:multiLevelType w:val="hybridMultilevel"/>
    <w:tmpl w:val="BB60F848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55C119CE"/>
    <w:multiLevelType w:val="hybridMultilevel"/>
    <w:tmpl w:val="45260E48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B59AE"/>
    <w:multiLevelType w:val="hybridMultilevel"/>
    <w:tmpl w:val="73BC6F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9556B"/>
    <w:multiLevelType w:val="hybridMultilevel"/>
    <w:tmpl w:val="4B1E3FB8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C177B"/>
    <w:multiLevelType w:val="hybridMultilevel"/>
    <w:tmpl w:val="136EC164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82281"/>
    <w:multiLevelType w:val="hybridMultilevel"/>
    <w:tmpl w:val="C94CE9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13CAC"/>
    <w:multiLevelType w:val="hybridMultilevel"/>
    <w:tmpl w:val="C1FC8AD2"/>
    <w:lvl w:ilvl="0" w:tplc="24FC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038E2"/>
    <w:multiLevelType w:val="hybridMultilevel"/>
    <w:tmpl w:val="E8186CDC"/>
    <w:lvl w:ilvl="0" w:tplc="07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747"/>
    <w:multiLevelType w:val="hybridMultilevel"/>
    <w:tmpl w:val="6656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94909"/>
    <w:multiLevelType w:val="hybridMultilevel"/>
    <w:tmpl w:val="472CBE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15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9"/>
  </w:num>
  <w:num w:numId="13">
    <w:abstractNumId w:val="3"/>
  </w:num>
  <w:num w:numId="14">
    <w:abstractNumId w:val="2"/>
  </w:num>
  <w:num w:numId="15">
    <w:abstractNumId w:val="6"/>
  </w:num>
  <w:num w:numId="16">
    <w:abstractNumId w:val="18"/>
  </w:num>
  <w:num w:numId="17">
    <w:abstractNumId w:val="16"/>
  </w:num>
  <w:num w:numId="18">
    <w:abstractNumId w:val="8"/>
  </w:num>
  <w:num w:numId="19">
    <w:abstractNumId w:val="10"/>
  </w:num>
  <w:num w:numId="20">
    <w:abstractNumId w:val="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C"/>
    <w:rsid w:val="00013833"/>
    <w:rsid w:val="000625B4"/>
    <w:rsid w:val="000C6651"/>
    <w:rsid w:val="000E5FC1"/>
    <w:rsid w:val="0010574E"/>
    <w:rsid w:val="00184249"/>
    <w:rsid w:val="00194DA7"/>
    <w:rsid w:val="001C6233"/>
    <w:rsid w:val="002218F8"/>
    <w:rsid w:val="00253E2F"/>
    <w:rsid w:val="00261C25"/>
    <w:rsid w:val="002959AF"/>
    <w:rsid w:val="002C6F9A"/>
    <w:rsid w:val="002F036C"/>
    <w:rsid w:val="003C400E"/>
    <w:rsid w:val="00502544"/>
    <w:rsid w:val="00532E41"/>
    <w:rsid w:val="00573808"/>
    <w:rsid w:val="00595387"/>
    <w:rsid w:val="005C49B3"/>
    <w:rsid w:val="005C5978"/>
    <w:rsid w:val="005E6E73"/>
    <w:rsid w:val="00600BA9"/>
    <w:rsid w:val="00637F9F"/>
    <w:rsid w:val="006726B6"/>
    <w:rsid w:val="007303EB"/>
    <w:rsid w:val="007400AC"/>
    <w:rsid w:val="007A2284"/>
    <w:rsid w:val="007A579F"/>
    <w:rsid w:val="007C4263"/>
    <w:rsid w:val="00885DB3"/>
    <w:rsid w:val="008E03D4"/>
    <w:rsid w:val="008E5AB8"/>
    <w:rsid w:val="009A0315"/>
    <w:rsid w:val="00A113EA"/>
    <w:rsid w:val="00A90EB4"/>
    <w:rsid w:val="00A95879"/>
    <w:rsid w:val="00AA466D"/>
    <w:rsid w:val="00AB2567"/>
    <w:rsid w:val="00B2326B"/>
    <w:rsid w:val="00B52415"/>
    <w:rsid w:val="00B66E2C"/>
    <w:rsid w:val="00BA5A8B"/>
    <w:rsid w:val="00C44BF3"/>
    <w:rsid w:val="00C54B39"/>
    <w:rsid w:val="00C947DE"/>
    <w:rsid w:val="00CE2C3C"/>
    <w:rsid w:val="00D8282C"/>
    <w:rsid w:val="00D83B07"/>
    <w:rsid w:val="00E5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5708"/>
  <w15:chartTrackingRefBased/>
  <w15:docId w15:val="{1A608622-2F5D-4B21-961A-BC899855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9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47D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5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6B58-CB33-42D9-967A-6ABE71FB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Buhalterė</cp:lastModifiedBy>
  <cp:revision>2</cp:revision>
  <cp:lastPrinted>2019-06-14T12:39:00Z</cp:lastPrinted>
  <dcterms:created xsi:type="dcterms:W3CDTF">2020-11-20T08:27:00Z</dcterms:created>
  <dcterms:modified xsi:type="dcterms:W3CDTF">2020-11-20T08:27:00Z</dcterms:modified>
</cp:coreProperties>
</file>